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A5CDC">
        <w:rPr>
          <w:b/>
          <w:sz w:val="24"/>
          <w:lang w:val="fr-FR"/>
        </w:rPr>
        <w:t>Source:</w:t>
      </w:r>
      <w:proofErr w:type="gramEnd"/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A5CDC">
        <w:rPr>
          <w:b/>
          <w:sz w:val="24"/>
          <w:lang w:val="fr-FR"/>
        </w:rPr>
        <w:t>Title</w:t>
      </w:r>
      <w:proofErr w:type="spellEnd"/>
      <w:r w:rsidRPr="009A5CDC">
        <w:rPr>
          <w:b/>
          <w:sz w:val="24"/>
          <w:lang w:val="fr-FR"/>
        </w:rPr>
        <w:t>:</w:t>
      </w:r>
      <w:proofErr w:type="gramEnd"/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A6032" w:rsidRPr="009A5CD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A6032" w:rsidRPr="009A5CD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689912FB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0642">
              <w:rPr>
                <w:rFonts w:cs="Arial"/>
                <w:bCs/>
                <w:color w:val="FF0000"/>
                <w:sz w:val="20"/>
              </w:rPr>
              <w:t>046</w:t>
            </w:r>
            <w:r w:rsidR="00F70642" w:rsidRPr="00F7064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12CC707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E73">
              <w:rPr>
                <w:rFonts w:cs="Arial"/>
                <w:bCs/>
                <w:color w:val="FF0000"/>
                <w:sz w:val="20"/>
              </w:rPr>
              <w:t>001</w:t>
            </w:r>
            <w:r w:rsidR="005A6E73" w:rsidRPr="005A6E73">
              <w:rPr>
                <w:rFonts w:cs="Arial"/>
                <w:bCs/>
                <w:color w:val="FF0000"/>
                <w:sz w:val="20"/>
              </w:rPr>
              <w:t>app</w:t>
            </w:r>
            <w:r w:rsidRPr="00BB3CDD">
              <w:rPr>
                <w:rFonts w:cs="Arial"/>
                <w:bCs/>
                <w:color w:val="FF0000"/>
                <w:sz w:val="20"/>
              </w:rPr>
              <w:t>, 047</w:t>
            </w:r>
            <w:r w:rsidR="00BB3CDD" w:rsidRPr="00BB3CDD">
              <w:rPr>
                <w:rFonts w:cs="Arial"/>
                <w:bCs/>
                <w:color w:val="FF0000"/>
                <w:sz w:val="20"/>
              </w:rPr>
              <w:t>n</w:t>
            </w:r>
            <w:r w:rsidRPr="00DB0E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DB0ED8">
              <w:rPr>
                <w:rFonts w:cs="Arial"/>
                <w:bCs/>
                <w:color w:val="FF0000"/>
                <w:sz w:val="20"/>
              </w:rPr>
              <w:t>013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-&gt;</w:t>
            </w:r>
            <w:r w:rsidR="008A0A9A">
              <w:rPr>
                <w:rFonts w:cs="Arial"/>
                <w:bCs/>
                <w:color w:val="FF0000"/>
                <w:sz w:val="20"/>
              </w:rPr>
              <w:t>251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a</w:t>
            </w:r>
            <w:r w:rsidR="00B0155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0155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01554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6031C299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1A42">
              <w:rPr>
                <w:rFonts w:cs="Arial"/>
                <w:bCs/>
                <w:color w:val="FF0000"/>
                <w:sz w:val="20"/>
              </w:rPr>
              <w:t>011</w:t>
            </w:r>
            <w:r w:rsidR="006C1A42" w:rsidRPr="006C1A4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027BAFDB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Video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15</w:t>
            </w:r>
            <w:r w:rsidR="0079284E" w:rsidRPr="0079284E">
              <w:rPr>
                <w:rFonts w:cs="Arial"/>
                <w:bCs/>
                <w:color w:val="FF0000"/>
                <w:sz w:val="20"/>
              </w:rPr>
              <w:t>app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860339C" w14:textId="6823398A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MBS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37</w:t>
            </w:r>
            <w:r w:rsidR="0079284E">
              <w:rPr>
                <w:rFonts w:cs="Arial"/>
                <w:bCs/>
                <w:color w:val="FF0000"/>
                <w:sz w:val="20"/>
              </w:rPr>
              <w:t>-&gt;</w:t>
            </w:r>
            <w:r w:rsidR="009D48C5">
              <w:rPr>
                <w:rFonts w:cs="Arial"/>
                <w:bCs/>
                <w:color w:val="FF0000"/>
                <w:sz w:val="20"/>
              </w:rPr>
              <w:t>253</w:t>
            </w:r>
            <w:r w:rsidR="0079284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96EB6A2" w14:textId="75597F39" w:rsidR="00CC788C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124</w:t>
            </w:r>
            <w:r w:rsidR="002A593A" w:rsidRPr="0079284E">
              <w:rPr>
                <w:rFonts w:cs="Arial"/>
                <w:bCs/>
                <w:color w:val="FF0000"/>
                <w:sz w:val="20"/>
              </w:rPr>
              <w:t>-&gt;250</w:t>
            </w:r>
            <w:r w:rsidR="0079284E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D823A3" w14:textId="7EBDCC60" w:rsidR="00746D48" w:rsidRPr="007D1DF7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8FC">
              <w:rPr>
                <w:rFonts w:cs="Arial"/>
                <w:bCs/>
                <w:color w:val="FF0000"/>
                <w:sz w:val="20"/>
              </w:rPr>
              <w:t>Audio SWG:</w:t>
            </w:r>
            <w:r w:rsidRPr="007D1DF7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E6953" w:rsidRPr="007D1DF7">
              <w:rPr>
                <w:rFonts w:cs="Arial"/>
                <w:bCs/>
                <w:color w:val="FF0000"/>
                <w:sz w:val="20"/>
              </w:rPr>
              <w:t>213</w:t>
            </w:r>
            <w:r w:rsidR="00C548FC" w:rsidRPr="007D1DF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5D9FDC3" w14:textId="3B691A51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D1DF7">
              <w:rPr>
                <w:rFonts w:cs="Arial"/>
                <w:bCs/>
                <w:color w:val="FF0000"/>
                <w:sz w:val="20"/>
              </w:rPr>
              <w:t>Status: 044</w:t>
            </w:r>
            <w:r w:rsidR="007D1DF7" w:rsidRPr="007D1DF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BB0E23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14C74CA9" w:rsidR="00E862BF" w:rsidRPr="009023AE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23AE">
              <w:rPr>
                <w:rFonts w:cs="Arial"/>
                <w:bCs/>
                <w:color w:val="FF0000"/>
                <w:sz w:val="20"/>
                <w:lang w:val="en-US"/>
              </w:rPr>
              <w:t>SA#106: 045</w:t>
            </w:r>
            <w:r w:rsidR="009023AE" w:rsidRPr="009023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6A2B87A" w14:textId="630A42B0" w:rsidR="002C179B" w:rsidRPr="005046E0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46E0">
              <w:rPr>
                <w:rFonts w:cs="Arial"/>
                <w:bCs/>
                <w:sz w:val="20"/>
                <w:lang w:val="en-US"/>
              </w:rPr>
              <w:t xml:space="preserve">XR: </w:t>
            </w:r>
            <w:r w:rsidR="004E6953" w:rsidRPr="005046E0">
              <w:rPr>
                <w:rFonts w:cs="Arial"/>
                <w:bCs/>
                <w:sz w:val="20"/>
                <w:lang w:val="en-US"/>
              </w:rPr>
              <w:t>004</w:t>
            </w:r>
            <w:r w:rsidRPr="005046E0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5046E0" w:rsidRPr="005046E0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5046E0" w:rsidRPr="005046E0">
              <w:rPr>
                <w:rFonts w:cs="Arial"/>
                <w:bCs/>
                <w:sz w:val="20"/>
                <w:highlight w:val="yellow"/>
              </w:rPr>
              <w:t>107</w:t>
            </w:r>
            <w:r w:rsidR="00356AAA">
              <w:rPr>
                <w:rFonts w:cs="Arial"/>
                <w:bCs/>
                <w:sz w:val="20"/>
              </w:rPr>
              <w:t xml:space="preserve"> -&gt;</w:t>
            </w:r>
            <w:r w:rsidR="00F70642">
              <w:rPr>
                <w:rFonts w:cs="Arial"/>
                <w:bCs/>
                <w:sz w:val="20"/>
              </w:rPr>
              <w:t xml:space="preserve"> </w:t>
            </w:r>
            <w:r w:rsidR="00356AAA">
              <w:rPr>
                <w:rFonts w:cs="Arial"/>
                <w:bCs/>
                <w:sz w:val="20"/>
              </w:rPr>
              <w:t xml:space="preserve">RTC SWG (with power to </w:t>
            </w:r>
            <w:r w:rsidR="00356AAA">
              <w:rPr>
                <w:rFonts w:cs="Arial"/>
                <w:bCs/>
                <w:sz w:val="20"/>
              </w:rPr>
              <w:lastRenderedPageBreak/>
              <w:t>approve)</w:t>
            </w:r>
            <w:r w:rsidRPr="005046E0">
              <w:rPr>
                <w:rFonts w:cs="Arial"/>
                <w:bCs/>
                <w:sz w:val="20"/>
                <w:lang w:val="en-US"/>
              </w:rPr>
              <w:t>, 005 (RAN2)</w:t>
            </w:r>
            <w:r w:rsidR="00B87B4C">
              <w:rPr>
                <w:rFonts w:cs="Arial"/>
                <w:bCs/>
                <w:sz w:val="20"/>
                <w:lang w:val="en-US"/>
              </w:rPr>
              <w:t xml:space="preserve"> -&gt;</w:t>
            </w:r>
            <w:r w:rsidR="00F7064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en-US"/>
              </w:rPr>
              <w:t>RTC SWG</w:t>
            </w:r>
          </w:p>
          <w:p w14:paraId="30ACFE10" w14:textId="1FF80664" w:rsidR="002C179B" w:rsidRPr="00B87B4C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Multi-</w:t>
            </w:r>
            <w:proofErr w:type="spellStart"/>
            <w:proofErr w:type="gramStart"/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modality</w:t>
            </w:r>
            <w:proofErr w:type="spellEnd"/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E6953" w:rsidRPr="00B87B4C">
              <w:rPr>
                <w:rFonts w:cs="Arial"/>
                <w:bCs/>
                <w:color w:val="FF0000"/>
                <w:sz w:val="20"/>
                <w:lang w:val="fr-FR"/>
              </w:rPr>
              <w:t>006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51CE061D" w14:textId="67CD641E" w:rsidR="00F70642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IMS-</w:t>
            </w:r>
            <w:proofErr w:type="gramStart"/>
            <w:r w:rsidRPr="002C179B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8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B87B4C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0830AD87" w14:textId="491CF958" w:rsidR="00F70642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007</w:t>
            </w:r>
            <w:r w:rsidR="002C179B"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F7064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fr-FR"/>
              </w:rPr>
              <w:t>-&gt;</w:t>
            </w:r>
            <w:r w:rsidR="00F7064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fr-FR"/>
              </w:rPr>
              <w:t>RTC SWG</w:t>
            </w:r>
          </w:p>
          <w:p w14:paraId="15C9B835" w14:textId="6482C79D" w:rsidR="00746D48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009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7D0FF8CF" w14:textId="3BB4E477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 : 010</w:t>
            </w:r>
            <w:r w:rsidR="009E6573" w:rsidRPr="00F7064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1A08A4FB" w:rsidR="00352897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3668">
              <w:rPr>
                <w:rFonts w:cs="Arial"/>
                <w:bCs/>
                <w:color w:val="FF0000"/>
                <w:sz w:val="20"/>
              </w:rPr>
              <w:t xml:space="preserve">5GMSu: </w:t>
            </w:r>
            <w:r w:rsidR="004E6953" w:rsidRPr="00ED5F42">
              <w:rPr>
                <w:rFonts w:cs="Arial"/>
                <w:bCs/>
                <w:color w:val="FF0000"/>
                <w:sz w:val="20"/>
              </w:rPr>
              <w:t>002</w:t>
            </w:r>
            <w:r w:rsidR="00663668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5G-MAG)</w:t>
            </w:r>
          </w:p>
          <w:p w14:paraId="5265FC9F" w14:textId="176394D6" w:rsidR="00746D48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IVAS: </w:t>
            </w:r>
            <w:r w:rsidR="004E6953" w:rsidRPr="00ED5F42">
              <w:rPr>
                <w:rFonts w:cs="Arial"/>
                <w:bCs/>
                <w:strike/>
                <w:color w:val="FF0000"/>
                <w:sz w:val="20"/>
              </w:rPr>
              <w:t>003</w:t>
            </w: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 (SC29/WG6)</w:t>
            </w:r>
          </w:p>
          <w:p w14:paraId="110DBEC0" w14:textId="43B8E94D" w:rsidR="00FC18D0" w:rsidRPr="00ED5F42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JPEG AI: 247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WG1)</w:t>
            </w:r>
          </w:p>
          <w:p w14:paraId="07E119EE" w14:textId="27DB1A0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Planning: 248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AG 2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3CC02723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  <w:r w:rsidR="00C3218A">
              <w:rPr>
                <w:rFonts w:cs="Arial"/>
                <w:bCs/>
                <w:sz w:val="20"/>
              </w:rPr>
              <w:t xml:space="preserve"> -&gt; offline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1B1D1D5A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5G-MAG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4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17F6FAD" w14:textId="46FBC83B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>3DGS</w:t>
            </w:r>
            <w:r w:rsidR="001A6032" w:rsidRPr="00C3218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9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DEBF828" w14:textId="4A368D9D" w:rsidR="00746D48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V-DMC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051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0BED19F" w14:textId="2D44F9F9" w:rsidR="007A0374" w:rsidRPr="00C3218A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Split inferencing Demo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36</w:t>
            </w:r>
            <w:r w:rsidR="0096203F" w:rsidRPr="00C3218A">
              <w:rPr>
                <w:rFonts w:cs="Arial"/>
                <w:bCs/>
                <w:color w:val="FF0000"/>
                <w:sz w:val="20"/>
                <w:lang w:val="en-US"/>
              </w:rPr>
              <w:t>-&gt;249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A9CF3E" w14:textId="6B22B349" w:rsidR="0005408D" w:rsidRPr="004E6953" w:rsidRDefault="000540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Avatar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6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1E49B83" w:rsidR="00746D48" w:rsidRPr="00BB0E2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03, 225, 160&amp;161&amp;162&amp;163&amp;164&amp;165&amp;166&amp;167&amp;168&amp;169, 170&amp;171&amp;172&amp;173</w:t>
            </w:r>
            <w:r w:rsidR="00224D43" w:rsidRPr="00BB0E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24D43" w:rsidRPr="00BB0E23">
              <w:rPr>
                <w:rFonts w:cs="Arial"/>
                <w:bCs/>
                <w:color w:val="FF0000"/>
                <w:sz w:val="20"/>
                <w:highlight w:val="yellow"/>
              </w:rPr>
              <w:t>176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22761DF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14, 158, 177, 085, 207</w:t>
            </w:r>
            <w:r w:rsidR="009A5CDC" w:rsidRPr="00BB0E23">
              <w:rPr>
                <w:rFonts w:cs="Arial"/>
                <w:bCs/>
                <w:color w:val="FF0000"/>
                <w:sz w:val="20"/>
              </w:rPr>
              <w:t>-&gt;245</w:t>
            </w:r>
            <w:r w:rsidRPr="00BB0E23">
              <w:rPr>
                <w:rFonts w:cs="Arial"/>
                <w:bCs/>
                <w:color w:val="FF0000"/>
                <w:sz w:val="20"/>
              </w:rPr>
              <w:t>, 212, 217, 223, 214, 230, 175, 174, 220</w:t>
            </w:r>
            <w:r w:rsidR="00C06944" w:rsidRPr="00BB0E23">
              <w:rPr>
                <w:rFonts w:cs="Arial"/>
                <w:bCs/>
                <w:color w:val="FF0000"/>
                <w:sz w:val="20"/>
              </w:rPr>
              <w:t>-&gt;234</w:t>
            </w:r>
            <w:r w:rsidR="00F37ACB" w:rsidRPr="00BB0E23">
              <w:rPr>
                <w:rFonts w:cs="Arial"/>
                <w:bCs/>
                <w:color w:val="FF0000"/>
                <w:sz w:val="20"/>
              </w:rPr>
              <w:t>-&gt;243</w:t>
            </w:r>
            <w:r w:rsidRPr="00BB0E23">
              <w:rPr>
                <w:rFonts w:cs="Arial"/>
                <w:bCs/>
                <w:color w:val="FF0000"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E11F4AC" w14:textId="1C913EF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6, 082, 088, 205</w:t>
            </w:r>
          </w:p>
          <w:p w14:paraId="129AD901" w14:textId="7B3AFAAA" w:rsidR="00F37ACB" w:rsidRPr="00BB0E23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84</w:t>
            </w:r>
          </w:p>
          <w:p w14:paraId="2117BF37" w14:textId="77777777" w:rsidR="00F37ACB" w:rsidRPr="00BB0E23" w:rsidRDefault="00F37ACB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</w:p>
          <w:p w14:paraId="3F377DA4" w14:textId="0D58C204" w:rsidR="004E6953" w:rsidRPr="00BB0E23" w:rsidRDefault="004E6953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90</w:t>
            </w:r>
            <w:r w:rsidR="00097EFD" w:rsidRPr="00BB0E23">
              <w:rPr>
                <w:rFonts w:cs="Arial"/>
                <w:bCs/>
                <w:color w:val="FF0000"/>
                <w:sz w:val="20"/>
              </w:rPr>
              <w:t>-&gt;</w:t>
            </w:r>
            <w:r w:rsidRPr="00BB0E23">
              <w:rPr>
                <w:rFonts w:cs="Arial"/>
                <w:bCs/>
                <w:color w:val="FF0000"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97</w:t>
            </w:r>
            <w:r w:rsidRPr="00BB0E23">
              <w:rPr>
                <w:rFonts w:cs="Arial"/>
                <w:bCs/>
                <w:color w:val="FF0000"/>
                <w:sz w:val="20"/>
              </w:rPr>
              <w:t>, 060</w:t>
            </w:r>
          </w:p>
          <w:p w14:paraId="676F7521" w14:textId="345445EB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29</w:t>
            </w:r>
            <w:r w:rsidRPr="00BB0E23">
              <w:rPr>
                <w:rFonts w:cs="Arial"/>
                <w:bCs/>
                <w:color w:val="FF0000"/>
                <w:sz w:val="20"/>
              </w:rPr>
              <w:t>, 057&amp;059</w:t>
            </w:r>
          </w:p>
          <w:p w14:paraId="5AF5ED61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1</w:t>
            </w:r>
          </w:p>
          <w:p w14:paraId="4EBAA749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2</w:t>
            </w:r>
          </w:p>
          <w:p w14:paraId="6027D4F4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8</w:t>
            </w:r>
          </w:p>
          <w:p w14:paraId="19F1226D" w14:textId="72B298E8" w:rsidR="00746D48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9</w:t>
            </w:r>
          </w:p>
          <w:p w14:paraId="09F49853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08E563" w14:textId="7A20F3A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Pr="00BB0E23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TP: 023</w:t>
            </w:r>
          </w:p>
          <w:p w14:paraId="44EB9558" w14:textId="04E43963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 xml:space="preserve">022, </w:t>
            </w:r>
            <w:r w:rsidRPr="00BB0E23">
              <w:rPr>
                <w:rFonts w:cs="Arial"/>
                <w:bCs/>
                <w:color w:val="FF0000"/>
                <w:sz w:val="20"/>
              </w:rPr>
              <w:t>021, 146, 129, 103,</w:t>
            </w:r>
            <w:r w:rsidR="00D9388F" w:rsidRPr="00BB0E23">
              <w:rPr>
                <w:rFonts w:cs="Arial"/>
                <w:bCs/>
                <w:color w:val="FF0000"/>
                <w:sz w:val="20"/>
              </w:rPr>
              <w:t xml:space="preserve"> 218</w:t>
            </w:r>
          </w:p>
          <w:p w14:paraId="1FE92438" w14:textId="6B5A5E65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2: 026, 106, 020, 019</w:t>
            </w:r>
          </w:p>
          <w:p w14:paraId="09F9CEE3" w14:textId="77777777" w:rsidR="00746D48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WIS: 027</w:t>
            </w:r>
          </w:p>
          <w:p w14:paraId="609750AF" w14:textId="77777777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B20505" w14:textId="0157CB26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6: 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38</w:t>
            </w:r>
          </w:p>
          <w:p w14:paraId="2A7DA4D5" w14:textId="71A632B1" w:rsidR="00746D4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36, 151</w:t>
            </w:r>
          </w:p>
          <w:p w14:paraId="7A395D4C" w14:textId="172D156E" w:rsidR="00E340E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</w:p>
          <w:p w14:paraId="27520A6C" w14:textId="4F3F7385" w:rsidR="007A6F9B" w:rsidRPr="00BB0E23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17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, 018, 145,</w:t>
            </w:r>
          </w:p>
          <w:p w14:paraId="012B01CA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09, </w:t>
            </w:r>
            <w:r w:rsidRPr="00BB0E23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</w:p>
          <w:p w14:paraId="54537715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5G-MAG: 024</w:t>
            </w:r>
          </w:p>
          <w:p w14:paraId="44DD3FC7" w14:textId="22E80093" w:rsidR="00955E7F" w:rsidRPr="00BB0E2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  <w:r w:rsidR="007D160F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6,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A3370F0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</w:p>
          <w:p w14:paraId="36B05B6A" w14:textId="262A6EBB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79</w:t>
            </w:r>
            <w:r w:rsidR="00573355"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</w:rPr>
              <w:t xml:space="preserve">26.347: </w:t>
            </w:r>
            <w:r w:rsidR="004E6953" w:rsidRPr="00BB0E23">
              <w:rPr>
                <w:color w:val="FF0000"/>
              </w:rPr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4964881" w14:textId="493EB1CB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  <w:sz w:val="20"/>
              </w:rPr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E48106" w14:textId="3EEFD5CA" w:rsidR="00573355" w:rsidRPr="00BB0E23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033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20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18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032, 034</w:t>
            </w:r>
          </w:p>
          <w:p w14:paraId="2E9FCDEC" w14:textId="1E11B2FE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0</w:t>
            </w:r>
            <w:r w:rsidR="001B4490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BB0E23" w:rsidRDefault="004E6953" w:rsidP="004E6953">
            <w:pPr>
              <w:ind w:firstLine="720"/>
              <w:rPr>
                <w:color w:val="FF0000"/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3FE967C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2, 099, 100, 091, 090, 094, 093, 227, 228, 195, 240</w:t>
            </w:r>
          </w:p>
          <w:p w14:paraId="1A1FED50" w14:textId="10490181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6CD5317" w14:textId="56434485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83, 187, 193, 194</w:t>
            </w:r>
          </w:p>
          <w:p w14:paraId="3194E713" w14:textId="05DB56D3" w:rsidR="004E6953" w:rsidRPr="00BB0E23" w:rsidRDefault="004E6953" w:rsidP="004E6953">
            <w:pPr>
              <w:tabs>
                <w:tab w:val="left" w:pos="1881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C2EBAD1" w14:textId="6B0AA2DE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92</w:t>
            </w:r>
          </w:p>
          <w:p w14:paraId="6EC6E490" w14:textId="3AC8B6D8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4B9D59A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2, 133, 136, 135, 131, 130, 064, 108, 202, 204, 219, 137, 052, 222, 144, 221</w:t>
            </w:r>
          </w:p>
          <w:p w14:paraId="7F6258AA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4A8970E" w14:textId="52B7956E" w:rsidR="00723283" w:rsidRPr="00BB0E2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82</w:t>
            </w:r>
          </w:p>
          <w:p w14:paraId="01E986F3" w14:textId="682C9FDE" w:rsidR="001B4490" w:rsidRPr="00BB0E2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40, 041</w:t>
            </w:r>
          </w:p>
          <w:p w14:paraId="658A2B38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3595AD" w14:textId="6A39FA3C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10476E7B" w14:textId="3C9D0828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50, 053, 054, 055, 056, 152, 153, 154, 181, 109, 155, 156</w:t>
            </w:r>
          </w:p>
          <w:p w14:paraId="29EAB7E1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9DA4D2" w14:textId="1F047250" w:rsidR="00CF1EC7" w:rsidRPr="00BB0E23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241, </w:t>
            </w:r>
            <w:r w:rsidR="00CF1EC7" w:rsidRPr="00BB0E23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</w:p>
          <w:p w14:paraId="3AD8612E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CDCB1D1" w14:textId="1A14F6E8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0324DF30" w:rsidR="00BB0E23" w:rsidRPr="004E6953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XX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B0E23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1180DE5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64</w:t>
            </w:r>
            <w:r>
              <w:rPr>
                <w:rFonts w:cs="Arial"/>
                <w:bCs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B0E23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106514E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0: </w:t>
            </w:r>
            <w:r w:rsidRPr="00087BF3">
              <w:rPr>
                <w:rFonts w:cs="Arial"/>
                <w:bCs/>
                <w:color w:val="00B050"/>
                <w:sz w:val="20"/>
              </w:rPr>
              <w:t>097</w:t>
            </w:r>
            <w:r w:rsidRPr="00087BF3">
              <w:rPr>
                <w:rFonts w:cs="Arial"/>
                <w:bCs/>
                <w:sz w:val="20"/>
              </w:rPr>
              <w:t xml:space="preserve">, </w:t>
            </w:r>
            <w:r w:rsidRPr="00087BF3">
              <w:rPr>
                <w:rFonts w:cs="Arial"/>
                <w:bCs/>
                <w:color w:val="00B050"/>
                <w:sz w:val="20"/>
              </w:rPr>
              <w:t>060</w:t>
            </w:r>
          </w:p>
          <w:p w14:paraId="6A69D382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2: </w:t>
            </w:r>
            <w:r w:rsidRPr="00087BF3">
              <w:rPr>
                <w:rFonts w:cs="Arial"/>
                <w:bCs/>
                <w:color w:val="00B050"/>
                <w:sz w:val="20"/>
              </w:rPr>
              <w:t>061</w:t>
            </w:r>
          </w:p>
          <w:p w14:paraId="78E40894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7: </w:t>
            </w:r>
            <w:r w:rsidRPr="00087BF3">
              <w:rPr>
                <w:rFonts w:cs="Arial"/>
                <w:bCs/>
                <w:color w:val="00B050"/>
                <w:sz w:val="20"/>
              </w:rPr>
              <w:t>062</w:t>
            </w:r>
          </w:p>
          <w:p w14:paraId="5F29FFB6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43: </w:t>
            </w:r>
            <w:r w:rsidRPr="00087BF3">
              <w:rPr>
                <w:rFonts w:cs="Arial"/>
                <w:bCs/>
                <w:color w:val="00B050"/>
                <w:sz w:val="20"/>
              </w:rPr>
              <w:t>048</w:t>
            </w:r>
          </w:p>
          <w:p w14:paraId="6943E353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17: </w:t>
            </w:r>
            <w:r w:rsidRPr="00087BF3">
              <w:rPr>
                <w:rFonts w:cs="Arial"/>
                <w:bCs/>
                <w:color w:val="00B050"/>
                <w:sz w:val="20"/>
              </w:rPr>
              <w:t>049</w:t>
            </w:r>
          </w:p>
          <w:p w14:paraId="6C74CAC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CC008B">
              <w:rPr>
                <w:rFonts w:cs="Arial"/>
                <w:bCs/>
                <w:color w:val="00B050"/>
                <w:sz w:val="20"/>
              </w:rPr>
              <w:t>325</w:t>
            </w:r>
            <w:r w:rsidRPr="00C60338">
              <w:rPr>
                <w:rFonts w:cs="Arial"/>
                <w:bCs/>
                <w:color w:val="000000" w:themeColor="text1"/>
                <w:sz w:val="20"/>
              </w:rPr>
              <w:t>,</w:t>
            </w:r>
            <w:r w:rsidRPr="00CC008B">
              <w:rPr>
                <w:rFonts w:cs="Arial"/>
                <w:bCs/>
                <w:color w:val="00B050"/>
                <w:sz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</w:rPr>
              <w:t>0</w:t>
            </w:r>
            <w:r w:rsidRPr="00C5141E">
              <w:rPr>
                <w:rFonts w:cs="Arial"/>
                <w:bCs/>
                <w:color w:val="00B050"/>
                <w:sz w:val="20"/>
              </w:rPr>
              <w:t>57&amp;261</w:t>
            </w:r>
          </w:p>
          <w:p w14:paraId="3ABC32CC" w14:textId="77777777" w:rsidR="00AA4299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7953101" w14:textId="25288485" w:rsidR="00BB0E23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445: </w:t>
            </w:r>
            <w:r w:rsidRPr="007B0F7B">
              <w:rPr>
                <w:rFonts w:cs="Arial"/>
                <w:bCs/>
                <w:color w:val="00B050"/>
                <w:sz w:val="20"/>
              </w:rPr>
              <w:t>160&amp;161&amp;162…&amp;166</w:t>
            </w:r>
          </w:p>
          <w:p w14:paraId="410FC3E0" w14:textId="148503A2" w:rsidR="007B0F7B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447: </w:t>
            </w:r>
            <w:r w:rsidRPr="007B0F7B">
              <w:rPr>
                <w:rFonts w:cs="Arial"/>
                <w:bCs/>
                <w:color w:val="00B050"/>
                <w:sz w:val="20"/>
              </w:rPr>
              <w:t>167&amp;168…173</w:t>
            </w:r>
          </w:p>
          <w:p w14:paraId="041654FD" w14:textId="73CE971B" w:rsidR="007B0F7B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7B0F7B">
              <w:rPr>
                <w:rFonts w:cs="Arial"/>
                <w:bCs/>
                <w:color w:val="00B050"/>
                <w:sz w:val="20"/>
              </w:rPr>
              <w:t>176</w:t>
            </w:r>
            <w:r w:rsidR="00AA4299">
              <w:rPr>
                <w:rFonts w:cs="Arial"/>
                <w:bCs/>
                <w:color w:val="00B050"/>
                <w:sz w:val="20"/>
              </w:rPr>
              <w:t>, 296</w:t>
            </w:r>
          </w:p>
          <w:p w14:paraId="585EC93B" w14:textId="765D252F" w:rsidR="00AA4299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AA4299">
              <w:rPr>
                <w:rFonts w:cs="Arial"/>
                <w:bCs/>
                <w:color w:val="00B050"/>
                <w:sz w:val="20"/>
              </w:rPr>
              <w:t>225</w:t>
            </w:r>
          </w:p>
          <w:p w14:paraId="481921DD" w14:textId="77777777" w:rsidR="00AA4299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185CA0F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D0BF0A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521E4196" w14:textId="77777777" w:rsidR="008C3A28" w:rsidRDefault="008C3A28" w:rsidP="008C3A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D: </w:t>
            </w:r>
            <w:r w:rsidRPr="003605ED">
              <w:rPr>
                <w:rFonts w:cs="Arial"/>
                <w:bCs/>
                <w:color w:val="00B050"/>
                <w:sz w:val="20"/>
              </w:rPr>
              <w:t>254</w:t>
            </w:r>
          </w:p>
          <w:p w14:paraId="26462463" w14:textId="77777777" w:rsidR="00C5121D" w:rsidRDefault="00C5121D" w:rsidP="00C51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2b (TP): </w:t>
            </w:r>
            <w:r w:rsidRPr="003605ED">
              <w:rPr>
                <w:rFonts w:cs="Arial"/>
                <w:bCs/>
                <w:color w:val="00B050"/>
                <w:sz w:val="20"/>
              </w:rPr>
              <w:t>298</w:t>
            </w:r>
          </w:p>
          <w:p w14:paraId="54A55AFE" w14:textId="1B76B27C" w:rsidR="00BB0E23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3605ED">
              <w:rPr>
                <w:rFonts w:cs="Arial"/>
                <w:bCs/>
                <w:color w:val="00B050"/>
                <w:sz w:val="20"/>
              </w:rPr>
              <w:t>297</w:t>
            </w:r>
          </w:p>
          <w:p w14:paraId="1BB27A5E" w14:textId="2ABD3F87" w:rsidR="003605ED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7b: </w:t>
            </w:r>
            <w:r w:rsidRPr="003605ED">
              <w:rPr>
                <w:rFonts w:cs="Arial"/>
                <w:bCs/>
                <w:color w:val="00B050"/>
                <w:sz w:val="20"/>
              </w:rPr>
              <w:t>309</w:t>
            </w:r>
          </w:p>
          <w:p w14:paraId="248C9E90" w14:textId="03B88BE6" w:rsidR="003605ED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b: </w:t>
            </w:r>
            <w:r w:rsidRPr="003605ED">
              <w:rPr>
                <w:rFonts w:cs="Arial"/>
                <w:bCs/>
                <w:color w:val="00B050"/>
                <w:sz w:val="20"/>
              </w:rPr>
              <w:t>276</w:t>
            </w:r>
          </w:p>
          <w:p w14:paraId="66A0AF4B" w14:textId="40139F9E" w:rsidR="00BB0E23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0: </w:t>
            </w:r>
            <w:r w:rsidRPr="003605ED">
              <w:rPr>
                <w:rFonts w:cs="Arial"/>
                <w:bCs/>
                <w:color w:val="00B050"/>
                <w:sz w:val="20"/>
              </w:rPr>
              <w:t>357</w:t>
            </w:r>
          </w:p>
          <w:p w14:paraId="3D71B51A" w14:textId="77777777" w:rsidR="00BB0E23" w:rsidRPr="00655A1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C9D3FA" w14:textId="4E3D6CA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0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9/25)</w:t>
            </w:r>
          </w:p>
        </w:tc>
      </w:tr>
      <w:tr w:rsidR="00BB0E23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733ACBD5" w14:textId="3FE6FCB8" w:rsidR="00BB0E23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512F69">
              <w:rPr>
                <w:rFonts w:cs="Arial"/>
                <w:bCs/>
                <w:color w:val="00B050"/>
                <w:sz w:val="20"/>
                <w:lang w:val="en-US"/>
              </w:rPr>
              <w:t>307</w:t>
            </w:r>
          </w:p>
          <w:p w14:paraId="3093EB44" w14:textId="5EEB2B04" w:rsidR="00512F69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512F69">
              <w:rPr>
                <w:rFonts w:cs="Arial"/>
                <w:bCs/>
                <w:color w:val="00B050"/>
                <w:sz w:val="20"/>
                <w:lang w:val="en-US"/>
              </w:rPr>
              <w:t>353</w:t>
            </w:r>
          </w:p>
          <w:p w14:paraId="2B33B91B" w14:textId="7EBFEE77" w:rsidR="00512F69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512F69">
              <w:rPr>
                <w:rFonts w:cs="Arial"/>
                <w:bCs/>
                <w:color w:val="00B050"/>
                <w:sz w:val="20"/>
                <w:lang w:val="en-US"/>
              </w:rPr>
              <w:t>310</w:t>
            </w:r>
          </w:p>
          <w:p w14:paraId="31AAAFE7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F9D245A" w14:textId="7C2AFEC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>Progress: 5% -&gt; xx% (09/25)</w:t>
            </w:r>
          </w:p>
        </w:tc>
      </w:tr>
      <w:tr w:rsidR="00BB0E23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187C9AD8" w14:textId="47140F11" w:rsidR="00BB0E23" w:rsidRDefault="00DA0EA5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DA0EA5">
              <w:rPr>
                <w:rFonts w:cs="Arial"/>
                <w:bCs/>
                <w:color w:val="00B050"/>
                <w:sz w:val="20"/>
              </w:rPr>
              <w:t>285</w:t>
            </w:r>
          </w:p>
          <w:p w14:paraId="7F4D0AD6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CBCAED8" w14:textId="49A5A0B0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BB0E23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72125DF8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>26.501: 319</w:t>
            </w:r>
          </w:p>
          <w:p w14:paraId="45ABF1B9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26.502: </w:t>
            </w:r>
            <w:r w:rsidRPr="00B63810">
              <w:rPr>
                <w:rFonts w:cs="Arial"/>
                <w:bCs/>
                <w:color w:val="00B050"/>
                <w:sz w:val="20"/>
              </w:rPr>
              <w:t>271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B63810">
              <w:rPr>
                <w:rFonts w:cs="Arial"/>
                <w:bCs/>
                <w:color w:val="00B050"/>
                <w:sz w:val="20"/>
              </w:rPr>
              <w:t>330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B63810">
              <w:rPr>
                <w:rFonts w:cs="Arial"/>
                <w:bCs/>
                <w:color w:val="00B050"/>
                <w:sz w:val="20"/>
              </w:rPr>
              <w:t>326</w:t>
            </w:r>
          </w:p>
          <w:p w14:paraId="70651F25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 xml:space="preserve">26.506: </w:t>
            </w:r>
            <w:r w:rsidRPr="00B63810">
              <w:rPr>
                <w:rFonts w:cs="Arial"/>
                <w:bCs/>
                <w:color w:val="00B050"/>
                <w:sz w:val="20"/>
              </w:rPr>
              <w:t>280</w:t>
            </w:r>
          </w:p>
          <w:p w14:paraId="7268BF95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LS: 343</w:t>
            </w:r>
          </w:p>
          <w:p w14:paraId="378A9BC2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WIS: 281</w:t>
            </w:r>
          </w:p>
          <w:p w14:paraId="5B863937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A4659DC" w14:textId="474DE7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(</w:t>
            </w:r>
            <w:proofErr w:type="gramStart"/>
            <w:r>
              <w:rPr>
                <w:rFonts w:eastAsiaTheme="minorHAnsi" w:cs="Arial"/>
                <w:bCs/>
                <w:sz w:val="20"/>
                <w:lang w:val="en-US"/>
              </w:rPr>
              <w:t>100)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</w:t>
            </w:r>
            <w:proofErr w:type="gramEnd"/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3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BB0E23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BF578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18DE681" w14:textId="77777777" w:rsidR="00BB0E23" w:rsidRPr="00655A1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15FDE0" w14:textId="4BD0C47F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5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BB0E23" w:rsidRPr="00FF626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30F099D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2F09ED6" w14:textId="77777777" w:rsidR="00BB0E23" w:rsidRPr="00655A1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1DF2D" w14:textId="340A203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4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5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BB0E23" w:rsidRPr="00DB085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03824808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81205EA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475A8E" w14:textId="2679C5E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BB0E23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BB0E23" w:rsidRPr="00206A6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BB0E23" w:rsidRPr="000B128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8A9742D" w14:textId="5EC73C34" w:rsidR="00BB0E23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8: </w:t>
            </w:r>
            <w:r w:rsidRPr="00E1753E">
              <w:rPr>
                <w:rFonts w:cs="Arial"/>
                <w:bCs/>
                <w:color w:val="00B050"/>
                <w:sz w:val="20"/>
                <w:lang w:val="en-US"/>
              </w:rPr>
              <w:t>315</w:t>
            </w:r>
          </w:p>
          <w:p w14:paraId="07DAAC9B" w14:textId="059601ED" w:rsidR="00BB0E23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1753E">
              <w:rPr>
                <w:rFonts w:cs="Arial"/>
                <w:bCs/>
                <w:color w:val="00B050"/>
                <w:sz w:val="20"/>
                <w:lang w:val="en-US"/>
              </w:rPr>
              <w:t>316</w:t>
            </w:r>
          </w:p>
          <w:p w14:paraId="6B1C6A02" w14:textId="77777777" w:rsidR="00BB0E23" w:rsidRPr="00980DF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B80D01A" w14:textId="3C1BB54E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0DFA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</w:t>
            </w:r>
            <w:r w:rsidRPr="00980DFA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980DFA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073E71" w14:textId="77777777" w:rsidR="00BB0E23" w:rsidRPr="00AB6FD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41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311</w:t>
            </w:r>
          </w:p>
          <w:p w14:paraId="46F32501" w14:textId="77777777" w:rsidR="00BB0E23" w:rsidRPr="00AB6FD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038</w:t>
            </w:r>
          </w:p>
          <w:p w14:paraId="78DF7ACA" w14:textId="77777777" w:rsidR="00BB0E23" w:rsidRPr="00F9233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9C0548" w14:textId="30769903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2336">
              <w:rPr>
                <w:rFonts w:cs="Arial"/>
                <w:bCs/>
                <w:sz w:val="20"/>
                <w:lang w:val="en-US"/>
              </w:rPr>
              <w:t xml:space="preserve">Progress: 60% -&gt; </w:t>
            </w:r>
            <w:r>
              <w:rPr>
                <w:rFonts w:cs="Arial"/>
                <w:bCs/>
                <w:sz w:val="20"/>
                <w:lang w:val="en-US"/>
              </w:rPr>
              <w:t>(65</w:t>
            </w:r>
            <w:r w:rsidRPr="00F92336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F92336">
              <w:rPr>
                <w:rFonts w:cs="Arial"/>
                <w:bCs/>
                <w:sz w:val="20"/>
                <w:lang w:val="en-US"/>
              </w:rPr>
              <w:t xml:space="preserve"> (03/25-&gt;06/25)</w:t>
            </w:r>
          </w:p>
        </w:tc>
      </w:tr>
      <w:tr w:rsidR="00BB0E23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D8C4DB" w14:textId="77777777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180D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2: 342,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145</w:t>
            </w:r>
          </w:p>
          <w:p w14:paraId="2704EB50" w14:textId="77777777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80D">
              <w:rPr>
                <w:rFonts w:cs="Arial"/>
                <w:bCs/>
                <w:sz w:val="20"/>
              </w:rPr>
              <w:t xml:space="preserve">26.804: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286</w:t>
            </w:r>
            <w:r w:rsidRPr="0030180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284</w:t>
            </w:r>
            <w:r w:rsidRPr="0030180D">
              <w:rPr>
                <w:rFonts w:cs="Arial"/>
                <w:bCs/>
                <w:sz w:val="20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338</w:t>
            </w:r>
          </w:p>
          <w:p w14:paraId="02C4292B" w14:textId="77777777" w:rsidR="00BB0E23" w:rsidRPr="005A3FC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A158F8" w14:textId="3A6C0693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FC7">
              <w:rPr>
                <w:rFonts w:cs="Arial"/>
                <w:bCs/>
                <w:sz w:val="20"/>
                <w:lang w:val="en-US"/>
              </w:rPr>
              <w:t xml:space="preserve">Progress: 75% -&gt; </w:t>
            </w:r>
            <w:r>
              <w:rPr>
                <w:rFonts w:cs="Arial"/>
                <w:bCs/>
                <w:sz w:val="20"/>
                <w:lang w:val="en-US"/>
              </w:rPr>
              <w:t>(100</w:t>
            </w:r>
            <w:r w:rsidRPr="005A3FC7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5A3FC7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BB0E23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4518D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 292</w:t>
            </w:r>
          </w:p>
          <w:p w14:paraId="3ED695A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37B4DB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AB1D15" w14:textId="79220E32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3745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(100</w:t>
            </w:r>
            <w:r w:rsidRPr="00A37451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BB0E23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BB0E23" w:rsidRPr="004931F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A878FCC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DA453DC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31F518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EE24AF0" w14:textId="5B9448D9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C1D8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82</w:t>
            </w:r>
            <w:r w:rsidRPr="002C1D8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2C1D84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BB9056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9D157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54DA1D1" w14:textId="77777777" w:rsidR="00BB0E23" w:rsidRPr="00D32E0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A2A1CC" w14:textId="7E45A71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2E06">
              <w:rPr>
                <w:rFonts w:cs="Arial"/>
                <w:bCs/>
                <w:sz w:val="20"/>
                <w:lang w:val="en-US"/>
              </w:rPr>
              <w:t>Progress: 60% -&gt; xx% (03/25)</w:t>
            </w:r>
          </w:p>
        </w:tc>
      </w:tr>
      <w:tr w:rsidR="00BB0E23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128FBB8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C4DA92C" w14:textId="77777777" w:rsidR="00BB0E23" w:rsidRPr="0054307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D6F5ED" w14:textId="3A5FC2F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4307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8</w:t>
            </w:r>
            <w:r w:rsidRPr="00543079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543079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06C7709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C37628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21428" w14:textId="63CB3FFC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E7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795E7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95E76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BB0E23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62A52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E678823" w14:textId="77777777" w:rsidR="00BB0E23" w:rsidRPr="008A461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2ABDFA" w14:textId="14DE89EC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385DE918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C406B4" w14:textId="77777777" w:rsidR="00BB0E23" w:rsidRPr="008A461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2EF41E7" w14:textId="4C41D7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5E33EBC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08E8C96C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6583FA71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132BA276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C044171" w14:textId="77777777" w:rsidR="00BB0E23" w:rsidRPr="009A5CD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1A4F44D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6E11068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BB0E23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DCA2FA2" w14:textId="045CFC61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</w:t>
            </w:r>
            <w:r>
              <w:rPr>
                <w:rFonts w:cs="Arial"/>
                <w:bCs/>
                <w:sz w:val="20"/>
              </w:rPr>
              <w:t>_</w:t>
            </w:r>
            <w:r w:rsidRPr="00CF1EC7">
              <w:rPr>
                <w:rFonts w:cs="Arial"/>
                <w:bCs/>
                <w:sz w:val="20"/>
              </w:rPr>
              <w:t>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  <w:r>
              <w:rPr>
                <w:rFonts w:cs="Arial"/>
                <w:bCs/>
                <w:sz w:val="20"/>
              </w:rPr>
              <w:t>-&gt;</w:t>
            </w:r>
            <w:r w:rsidR="007F701E">
              <w:rPr>
                <w:rFonts w:cs="Arial"/>
                <w:bCs/>
                <w:sz w:val="20"/>
              </w:rPr>
              <w:t>363</w:t>
            </w:r>
          </w:p>
          <w:p w14:paraId="3092381D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747F775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BB0E23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082E5BFA" w14:textId="77777777" w:rsidR="00BB0E23" w:rsidRPr="00F112B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Cs/>
                <w:sz w:val="20"/>
                <w:lang w:val="en-US"/>
              </w:rPr>
              <w:t xml:space="preserve">MBS SWG </w:t>
            </w:r>
          </w:p>
          <w:p w14:paraId="758B3758" w14:textId="77777777" w:rsidR="00BB0E23" w:rsidRPr="00F112B6" w:rsidRDefault="00BB0E23" w:rsidP="00BB0E2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 w:val="0"/>
                <w:sz w:val="20"/>
                <w:lang w:val="en-US"/>
              </w:rPr>
              <w:t xml:space="preserve">March </w:t>
            </w:r>
            <w:r>
              <w:rPr>
                <w:rFonts w:cs="Arial"/>
                <w:b w:val="0"/>
                <w:sz w:val="20"/>
                <w:lang w:val="en-US"/>
              </w:rPr>
              <w:t>20</w:t>
            </w:r>
            <w:proofErr w:type="gramStart"/>
            <w:r w:rsidRPr="00F112B6">
              <w:rPr>
                <w:rFonts w:cs="Arial"/>
                <w:b w:val="0"/>
                <w:sz w:val="20"/>
                <w:lang w:val="en-US"/>
              </w:rPr>
              <w:t xml:space="preserve"> 202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  <w:proofErr w:type="gramEnd"/>
            <w:r w:rsidRPr="00F112B6">
              <w:rPr>
                <w:rFonts w:cs="Arial"/>
                <w:b w:val="0"/>
                <w:sz w:val="20"/>
                <w:lang w:val="en-US"/>
              </w:rPr>
              <w:t xml:space="preserve">, 15:30 – 17:30 CET online, Host Qualcomm </w:t>
            </w:r>
            <w:r w:rsidRPr="00F112B6">
              <w:rPr>
                <w:b w:val="0"/>
                <w:sz w:val="20"/>
                <w:lang w:val="en-US"/>
              </w:rPr>
              <w:t xml:space="preserve">(Submission Deadline </w:t>
            </w:r>
            <w:r>
              <w:rPr>
                <w:b w:val="0"/>
                <w:sz w:val="20"/>
                <w:lang w:val="en-US"/>
              </w:rPr>
              <w:t>March</w:t>
            </w:r>
            <w:r w:rsidRPr="00F112B6">
              <w:rPr>
                <w:b w:val="0"/>
                <w:sz w:val="20"/>
                <w:lang w:val="en-US"/>
              </w:rPr>
              <w:t xml:space="preserve"> 1</w:t>
            </w:r>
            <w:r>
              <w:rPr>
                <w:b w:val="0"/>
                <w:sz w:val="20"/>
                <w:lang w:val="en-US"/>
              </w:rPr>
              <w:t>9</w:t>
            </w:r>
            <w:r w:rsidRPr="00F112B6">
              <w:rPr>
                <w:b w:val="0"/>
                <w:sz w:val="20"/>
                <w:lang w:val="en-US"/>
              </w:rPr>
              <w:t xml:space="preserve">, noon CET) </w:t>
            </w:r>
          </w:p>
          <w:p w14:paraId="568CCD99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BBD4" w14:textId="77777777" w:rsidR="00280BB8" w:rsidRDefault="00280BB8">
      <w:r>
        <w:separator/>
      </w:r>
    </w:p>
  </w:endnote>
  <w:endnote w:type="continuationSeparator" w:id="0">
    <w:p w14:paraId="73A5356E" w14:textId="77777777" w:rsidR="00280BB8" w:rsidRDefault="0028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F8B9" w14:textId="77777777" w:rsidR="00280BB8" w:rsidRDefault="00280BB8">
      <w:r>
        <w:separator/>
      </w:r>
    </w:p>
  </w:footnote>
  <w:footnote w:type="continuationSeparator" w:id="0">
    <w:p w14:paraId="2F518E7A" w14:textId="77777777" w:rsidR="00280BB8" w:rsidRDefault="00280BB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8516065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798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27D7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BB8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5ED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537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2F69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0F7B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01E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28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726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299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5364"/>
    <w:rsid w:val="00BA5B9A"/>
    <w:rsid w:val="00BA6F33"/>
    <w:rsid w:val="00BA78E8"/>
    <w:rsid w:val="00BA799E"/>
    <w:rsid w:val="00BA7A83"/>
    <w:rsid w:val="00BB0E2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1D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EA5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53E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5-02-20T11:32:00Z</dcterms:created>
  <dcterms:modified xsi:type="dcterms:W3CDTF">2025-02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